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  <w:bookmarkStart w:id="0" w:name="_GoBack"/>
      <w:bookmarkEnd w:id="0"/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3FB60593" w14:textId="77777777" w:rsidR="009D619E" w:rsidRPr="009E5DE8" w:rsidRDefault="009D619E" w:rsidP="009D619E">
      <w:pPr>
        <w:widowControl w:val="0"/>
        <w:spacing w:after="0" w:line="230" w:lineRule="exact"/>
        <w:ind w:left="0" w:right="23" w:firstLine="0"/>
        <w:rPr>
          <w:rFonts w:eastAsia="Arial"/>
          <w:b/>
          <w:lang w:val="sr-Cyrl-RS"/>
        </w:rPr>
      </w:pPr>
      <w:r w:rsidRPr="009E5DE8">
        <w:rPr>
          <w:rFonts w:eastAsia="Arial"/>
          <w:b/>
          <w:lang w:val="sr-Cyrl-RS"/>
        </w:rPr>
        <w:t>CIS MEDICAL d.o.o. из Београда, ул. Милана Ракића бр. 127, кога заступа директор маг.</w:t>
      </w:r>
      <w:r>
        <w:rPr>
          <w:rFonts w:eastAsia="Arial"/>
          <w:b/>
          <w:lang w:val="sr-Latn-RS"/>
        </w:rPr>
        <w:t xml:space="preserve"> </w:t>
      </w:r>
      <w:r w:rsidRPr="009E5DE8">
        <w:rPr>
          <w:rFonts w:eastAsia="Arial"/>
          <w:b/>
          <w:lang w:val="sr-Cyrl-RS"/>
        </w:rPr>
        <w:t>Warner Kraut</w:t>
      </w:r>
    </w:p>
    <w:p w14:paraId="4500B77D" w14:textId="77777777" w:rsidR="009D619E" w:rsidRPr="009E5DE8" w:rsidRDefault="009D619E" w:rsidP="009D619E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9E5DE8">
        <w:rPr>
          <w:rFonts w:eastAsia="Arial"/>
          <w:lang w:val="sr-Cyrl-RS"/>
        </w:rPr>
        <w:t>Матични број: 20930411</w:t>
      </w:r>
    </w:p>
    <w:p w14:paraId="478BFD24" w14:textId="77777777" w:rsidR="009D619E" w:rsidRPr="009E5DE8" w:rsidRDefault="009D619E" w:rsidP="009D619E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9E5DE8">
        <w:rPr>
          <w:rFonts w:eastAsia="Arial"/>
          <w:lang w:val="sr-Cyrl-RS"/>
        </w:rPr>
        <w:t>ПИБ: 108092342</w:t>
      </w:r>
    </w:p>
    <w:p w14:paraId="607B39E6" w14:textId="77777777" w:rsidR="009D619E" w:rsidRPr="009E5DE8" w:rsidRDefault="009D619E" w:rsidP="009D619E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9E5DE8">
        <w:rPr>
          <w:rFonts w:eastAsia="Arial"/>
          <w:lang w:val="sr-Cyrl-RS"/>
        </w:rPr>
        <w:t>Број рачуна: 170-0030017601003-66 који се води код UniCredit bank</w:t>
      </w:r>
    </w:p>
    <w:p w14:paraId="174E6B77" w14:textId="72691501" w:rsidR="00394AC7" w:rsidRPr="00422044" w:rsidRDefault="009D619E" w:rsidP="009D619E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9E5DE8">
        <w:rPr>
          <w:rFonts w:eastAsia="Arial"/>
          <w:lang w:val="sr-Cyrl-RS"/>
        </w:rPr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19E3FD95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9D619E" w:rsidRPr="009E5DE8">
        <w:rPr>
          <w:b/>
          <w:bCs/>
          <w:szCs w:val="20"/>
          <w:lang w:val="sr-Cyrl-RS"/>
        </w:rPr>
        <w:t>БАЛОН КАТЕТЕРИ ЗА 2019. ГОДИНУ- ПОНОВЉЕНИ ПОСТУПАК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0C364FF2" w:rsidR="00E84AC1" w:rsidRPr="00E84AC1" w:rsidRDefault="009D619E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</w:t>
      </w:r>
      <w:r w:rsidRPr="003439B6">
        <w:rPr>
          <w:bCs/>
          <w:szCs w:val="20"/>
        </w:rPr>
        <w:t>алон катетери за 2019. годину- поновљени поступак</w:t>
      </w:r>
      <w:r>
        <w:t>, број јавне набавке: 404-1-110/19-50</w:t>
      </w:r>
      <w:r w:rsidR="00E84AC1" w:rsidRPr="00E84AC1">
        <w:t xml:space="preserve">, </w:t>
      </w:r>
    </w:p>
    <w:p w14:paraId="460A1FCF" w14:textId="79E0436B" w:rsidR="00E84AC1" w:rsidRPr="00E84AC1" w:rsidRDefault="009D619E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CA3C75">
        <w:rPr>
          <w:rFonts w:eastAsia="Arial"/>
          <w:lang w:val="sr-Cyrl-RS"/>
        </w:rPr>
        <w:t>CIS MEDICAL d.o.o.</w:t>
      </w:r>
      <w:r w:rsidRPr="009E5DE8">
        <w:rPr>
          <w:rFonts w:eastAsia="Arial"/>
          <w:b/>
          <w:lang w:val="sr-Cyrl-RS"/>
        </w:rPr>
        <w:t xml:space="preserve"> </w:t>
      </w:r>
      <w:r>
        <w:t>на основу Одлуке бр. 404-1-49/19-13 од 8.10.2019. године</w:t>
      </w:r>
      <w:r w:rsidR="00E84AC1" w:rsidRPr="00E84AC1">
        <w:t xml:space="preserve">,  </w:t>
      </w:r>
    </w:p>
    <w:p w14:paraId="0D7324F7" w14:textId="40DC3F77" w:rsidR="00E84AC1" w:rsidRPr="00E84AC1" w:rsidRDefault="002950F6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92-1/19 </w:t>
      </w:r>
      <w:r w:rsidRPr="00AB7302">
        <w:t xml:space="preserve">од </w:t>
      </w:r>
      <w:r>
        <w:t>22.10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92-1/19</w:t>
      </w:r>
      <w:r w:rsidRPr="00C93555">
        <w:t xml:space="preserve"> од </w:t>
      </w:r>
      <w:r w:rsidR="00C42C59">
        <w:rPr>
          <w:lang w:val="sr-Latn-RS"/>
        </w:rPr>
        <w:t>22.01.2020.</w:t>
      </w:r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3B294745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884E1F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7D9F467D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3B6776">
        <w:rPr>
          <w:lang w:val="sr-Cyrl-RS"/>
        </w:rPr>
        <w:t>92-1/19</w:t>
      </w:r>
      <w:r w:rsidRPr="005C7FEB">
        <w:t xml:space="preserve"> од </w:t>
      </w:r>
      <w:r w:rsidR="003B6776">
        <w:rPr>
          <w:lang w:val="sr-Cyrl-RS"/>
        </w:rPr>
        <w:t>22.10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</w:t>
      </w:r>
      <w:r w:rsidRPr="00642C52">
        <w:rPr>
          <w:rFonts w:eastAsia="Times New Roman"/>
          <w:color w:val="auto"/>
          <w:szCs w:val="20"/>
        </w:rPr>
        <w:lastRenderedPageBreak/>
        <w:t>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62EBBB76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D34FA5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2A225C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lastRenderedPageBreak/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01ED5" w14:textId="77777777" w:rsidR="00932CB4" w:rsidRDefault="00932CB4">
      <w:pPr>
        <w:spacing w:after="0" w:line="240" w:lineRule="auto"/>
      </w:pPr>
      <w:r>
        <w:separator/>
      </w:r>
    </w:p>
  </w:endnote>
  <w:endnote w:type="continuationSeparator" w:id="0">
    <w:p w14:paraId="1A3616C6" w14:textId="77777777" w:rsidR="00932CB4" w:rsidRDefault="0093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33BB26C6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D8247F" w:rsidRPr="00D8247F">
      <w:rPr>
        <w:rFonts w:ascii="Calibri" w:eastAsia="Calibri" w:hAnsi="Calibri" w:cs="Calibri"/>
        <w:b/>
        <w:noProof/>
        <w:sz w:val="18"/>
      </w:rPr>
      <w:t>2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D8247F" w:rsidRPr="00D8247F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fldSimple w:instr=" NUMPAGES   \* MERGEFORMAT ">
      <w:r w:rsidR="003668B8" w:rsidRPr="003668B8">
        <w:rPr>
          <w:rFonts w:ascii="Calibri" w:eastAsia="Calibri" w:hAnsi="Calibri" w:cs="Calibri"/>
          <w:b/>
          <w:noProof/>
          <w:sz w:val="18"/>
        </w:rPr>
        <w:t>3</w:t>
      </w:r>
    </w:fldSimple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1A75" w14:textId="77777777" w:rsidR="00932CB4" w:rsidRDefault="00932CB4">
      <w:pPr>
        <w:spacing w:after="0" w:line="240" w:lineRule="auto"/>
      </w:pPr>
      <w:r>
        <w:separator/>
      </w:r>
    </w:p>
  </w:footnote>
  <w:footnote w:type="continuationSeparator" w:id="0">
    <w:p w14:paraId="1A1F45D8" w14:textId="77777777" w:rsidR="00932CB4" w:rsidRDefault="0093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0F6"/>
    <w:rsid w:val="00295D88"/>
    <w:rsid w:val="00295D8F"/>
    <w:rsid w:val="00297A0C"/>
    <w:rsid w:val="002A0D46"/>
    <w:rsid w:val="002A225C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6776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4E1F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2CB4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D619E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12D0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2C59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4FA5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247F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DE16-5BE8-46A2-B190-9832AAFB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3</cp:revision>
  <cp:lastPrinted>2019-12-17T07:23:00Z</cp:lastPrinted>
  <dcterms:created xsi:type="dcterms:W3CDTF">2019-12-12T13:30:00Z</dcterms:created>
  <dcterms:modified xsi:type="dcterms:W3CDTF">2020-01-27T12:15:00Z</dcterms:modified>
</cp:coreProperties>
</file>